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66" w:rsidRDefault="001C55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7D82">
        <w:rPr>
          <w:noProof/>
          <w:lang w:eastAsia="pl-PL"/>
        </w:rPr>
        <w:drawing>
          <wp:inline distT="0" distB="0" distL="0" distR="0">
            <wp:extent cx="428625" cy="400050"/>
            <wp:effectExtent l="19050" t="0" r="9525" b="0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857D82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HALOWY TURNIEJ PIŁKI NOŻNEJ  LZS </w:t>
      </w:r>
      <w:r w:rsidR="009B60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E442D">
        <w:rPr>
          <w:b/>
          <w:sz w:val="28"/>
          <w:szCs w:val="28"/>
        </w:rPr>
        <w:t xml:space="preserve">                  </w:t>
      </w:r>
      <w:r w:rsidR="007E442D">
        <w:rPr>
          <w:noProof/>
          <w:lang w:eastAsia="pl-PL"/>
        </w:rPr>
        <w:drawing>
          <wp:inline distT="0" distB="0" distL="0" distR="0">
            <wp:extent cx="409575" cy="371475"/>
            <wp:effectExtent l="19050" t="0" r="9525" b="0"/>
            <wp:docPr id="2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42D">
        <w:rPr>
          <w:b/>
          <w:sz w:val="28"/>
          <w:szCs w:val="28"/>
        </w:rPr>
        <w:t xml:space="preserve"> </w:t>
      </w:r>
    </w:p>
    <w:p w:rsidR="00CF0538" w:rsidRDefault="001C55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8316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  <w:r w:rsidR="00B83166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 xml:space="preserve"> </w:t>
      </w:r>
      <w:r w:rsidR="009B60A0">
        <w:rPr>
          <w:b/>
          <w:sz w:val="28"/>
          <w:szCs w:val="28"/>
        </w:rPr>
        <w:t xml:space="preserve">PUCHAR  BURMISTRZA  GMINY  I  MIASTA  </w:t>
      </w:r>
      <w:r w:rsidR="00B83166">
        <w:rPr>
          <w:b/>
          <w:sz w:val="28"/>
          <w:szCs w:val="28"/>
        </w:rPr>
        <w:t xml:space="preserve"> ODOLANÓW</w:t>
      </w:r>
    </w:p>
    <w:p w:rsidR="009C2111" w:rsidRPr="000201E0" w:rsidRDefault="009C2111" w:rsidP="009C2111">
      <w:pPr>
        <w:pStyle w:val="Bezodstpw"/>
        <w:rPr>
          <w:b/>
        </w:rPr>
      </w:pPr>
      <w:r w:rsidRPr="000201E0">
        <w:rPr>
          <w:b/>
        </w:rPr>
        <w:t xml:space="preserve">1.CEL </w:t>
      </w:r>
    </w:p>
    <w:p w:rsidR="009C2111" w:rsidRDefault="009C2111" w:rsidP="009C2111">
      <w:pPr>
        <w:pStyle w:val="Bezodstpw"/>
      </w:pPr>
      <w:r>
        <w:t xml:space="preserve">- popularyzacja piłki nożnej wśród </w:t>
      </w:r>
      <w:r w:rsidR="00857D82">
        <w:t xml:space="preserve"> młodzieży i </w:t>
      </w:r>
      <w:r>
        <w:t>dorosłych</w:t>
      </w:r>
    </w:p>
    <w:p w:rsidR="009C2111" w:rsidRDefault="009C2111" w:rsidP="009C2111">
      <w:pPr>
        <w:pStyle w:val="Bezodstpw"/>
      </w:pPr>
      <w:r>
        <w:t>- aktywne spędzanie wolnego czasu</w:t>
      </w:r>
    </w:p>
    <w:p w:rsidR="000201E0" w:rsidRDefault="00857D82" w:rsidP="009C2111">
      <w:pPr>
        <w:pStyle w:val="Bezodstpw"/>
      </w:pPr>
      <w:r>
        <w:t>- integracja środowisk</w:t>
      </w:r>
    </w:p>
    <w:p w:rsidR="000201E0" w:rsidRDefault="000201E0" w:rsidP="009C2111">
      <w:pPr>
        <w:pStyle w:val="Bezodstpw"/>
      </w:pPr>
    </w:p>
    <w:p w:rsidR="009B60A0" w:rsidRDefault="009B60A0" w:rsidP="009C2111">
      <w:pPr>
        <w:pStyle w:val="Bezodstpw"/>
      </w:pPr>
    </w:p>
    <w:p w:rsidR="000201E0" w:rsidRDefault="000201E0" w:rsidP="009C2111">
      <w:pPr>
        <w:pStyle w:val="Bezodstpw"/>
        <w:rPr>
          <w:b/>
        </w:rPr>
      </w:pPr>
      <w:r>
        <w:rPr>
          <w:b/>
        </w:rPr>
        <w:t>2.TERMIN I MIEJSCE</w:t>
      </w:r>
    </w:p>
    <w:p w:rsidR="000201E0" w:rsidRDefault="009B60A0" w:rsidP="009C2111">
      <w:pPr>
        <w:pStyle w:val="Bezodstpw"/>
        <w:rPr>
          <w:b/>
        </w:rPr>
      </w:pPr>
      <w:r>
        <w:t xml:space="preserve"> - </w:t>
      </w:r>
      <w:r w:rsidR="002B7D15">
        <w:rPr>
          <w:b/>
        </w:rPr>
        <w:t>27 styczeń 2019 rok</w:t>
      </w:r>
      <w:r w:rsidR="002301D3">
        <w:rPr>
          <w:b/>
        </w:rPr>
        <w:t xml:space="preserve">  </w:t>
      </w:r>
      <w:proofErr w:type="spellStart"/>
      <w:r w:rsidR="002301D3">
        <w:rPr>
          <w:b/>
        </w:rPr>
        <w:t>godż</w:t>
      </w:r>
      <w:proofErr w:type="spellEnd"/>
      <w:r w:rsidR="002301D3">
        <w:rPr>
          <w:b/>
        </w:rPr>
        <w:t>. 8.00 /</w:t>
      </w:r>
      <w:r w:rsidR="00445AD8">
        <w:rPr>
          <w:b/>
        </w:rPr>
        <w:t xml:space="preserve">niedziela </w:t>
      </w:r>
      <w:r w:rsidR="002301D3">
        <w:rPr>
          <w:b/>
        </w:rPr>
        <w:t>/</w:t>
      </w:r>
      <w:r w:rsidR="00445AD8">
        <w:rPr>
          <w:b/>
        </w:rPr>
        <w:t xml:space="preserve"> </w:t>
      </w:r>
      <w:r>
        <w:rPr>
          <w:b/>
        </w:rPr>
        <w:t xml:space="preserve"> </w:t>
      </w:r>
      <w:r w:rsidR="002B7D15">
        <w:rPr>
          <w:b/>
        </w:rPr>
        <w:t xml:space="preserve"> sala sportowa Zespołu Szkół w Odolanowie –Al. Jana Pawła II  1</w:t>
      </w:r>
    </w:p>
    <w:p w:rsidR="009B60A0" w:rsidRDefault="009B60A0" w:rsidP="009C2111">
      <w:pPr>
        <w:pStyle w:val="Bezodstpw"/>
        <w:rPr>
          <w:b/>
        </w:rPr>
      </w:pPr>
    </w:p>
    <w:p w:rsidR="009B60A0" w:rsidRDefault="009B60A0" w:rsidP="009C2111">
      <w:pPr>
        <w:pStyle w:val="Bezodstpw"/>
        <w:rPr>
          <w:b/>
          <w:sz w:val="24"/>
          <w:szCs w:val="24"/>
        </w:rPr>
      </w:pPr>
      <w:r w:rsidRPr="009B60A0">
        <w:rPr>
          <w:b/>
          <w:sz w:val="24"/>
          <w:szCs w:val="24"/>
        </w:rPr>
        <w:t xml:space="preserve">3.ORGANIZATORZY </w:t>
      </w:r>
    </w:p>
    <w:p w:rsidR="00B56615" w:rsidRDefault="009B60A0" w:rsidP="009C2111">
      <w:pPr>
        <w:pStyle w:val="Bezodstpw"/>
      </w:pPr>
      <w:r>
        <w:rPr>
          <w:b/>
        </w:rPr>
        <w:t xml:space="preserve"> </w:t>
      </w:r>
      <w:r>
        <w:t xml:space="preserve">- </w:t>
      </w:r>
      <w:r w:rsidR="00B56615">
        <w:t>Gmina i Miasto Odolanów</w:t>
      </w:r>
    </w:p>
    <w:p w:rsidR="00B56615" w:rsidRDefault="00B56615" w:rsidP="009C2111">
      <w:pPr>
        <w:pStyle w:val="Bezodstpw"/>
      </w:pPr>
      <w:r>
        <w:t xml:space="preserve"> - Miejsko-Gminne Zrzeszenie LZS w Odolanowie</w:t>
      </w:r>
    </w:p>
    <w:p w:rsidR="00F44D05" w:rsidRDefault="00F44D05" w:rsidP="009C2111">
      <w:pPr>
        <w:pStyle w:val="Bezodstpw"/>
      </w:pPr>
    </w:p>
    <w:p w:rsidR="00F44D05" w:rsidRDefault="00F44D05" w:rsidP="009C2111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4.NAGRODY</w:t>
      </w:r>
    </w:p>
    <w:p w:rsidR="00F44D05" w:rsidRDefault="00F44D05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za zajęcie I-III m – Puchar Burmistrza </w:t>
      </w:r>
      <w:proofErr w:type="spellStart"/>
      <w:r>
        <w:rPr>
          <w:sz w:val="24"/>
          <w:szCs w:val="24"/>
        </w:rPr>
        <w:t>GiM</w:t>
      </w:r>
      <w:proofErr w:type="spellEnd"/>
      <w:r>
        <w:rPr>
          <w:sz w:val="24"/>
          <w:szCs w:val="24"/>
        </w:rPr>
        <w:t xml:space="preserve"> Odolanów</w:t>
      </w:r>
    </w:p>
    <w:p w:rsidR="00764047" w:rsidRPr="00F44D05" w:rsidRDefault="00764047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za zajęcie I-VI m  - dyplomy</w:t>
      </w:r>
    </w:p>
    <w:p w:rsidR="00B56615" w:rsidRPr="00B56615" w:rsidRDefault="00B56615" w:rsidP="009C2111">
      <w:pPr>
        <w:pStyle w:val="Bezodstpw"/>
        <w:rPr>
          <w:sz w:val="24"/>
          <w:szCs w:val="24"/>
        </w:rPr>
      </w:pPr>
    </w:p>
    <w:p w:rsidR="00B56615" w:rsidRPr="00B56615" w:rsidRDefault="00F44D05" w:rsidP="009C2111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56615" w:rsidRPr="00B56615">
        <w:rPr>
          <w:b/>
          <w:sz w:val="24"/>
          <w:szCs w:val="24"/>
        </w:rPr>
        <w:t>.UCZESTNICTWO</w:t>
      </w:r>
      <w:r w:rsidR="00E437F6">
        <w:rPr>
          <w:b/>
          <w:sz w:val="24"/>
          <w:szCs w:val="24"/>
        </w:rPr>
        <w:t xml:space="preserve"> I ZGŁOSZENIE</w:t>
      </w:r>
    </w:p>
    <w:p w:rsidR="00E437F6" w:rsidRPr="006247F1" w:rsidRDefault="002B7D15" w:rsidP="009C2111">
      <w:pPr>
        <w:pStyle w:val="Bezodstpw"/>
      </w:pPr>
      <w:r>
        <w:t>-reprezentacje  LZS -ów</w:t>
      </w:r>
      <w:r w:rsidR="00B56615">
        <w:t xml:space="preserve"> działających na terenie Gminy i</w:t>
      </w:r>
      <w:r w:rsidR="00021379">
        <w:t xml:space="preserve"> Miasta Odolanów</w:t>
      </w:r>
      <w:r w:rsidR="000F4B78">
        <w:t>.</w:t>
      </w:r>
      <w:r w:rsidR="006247F1">
        <w:t xml:space="preserve">                                </w:t>
      </w:r>
      <w:r w:rsidR="000F4B78">
        <w:t xml:space="preserve"> </w:t>
      </w:r>
      <w:r>
        <w:t xml:space="preserve"> </w:t>
      </w:r>
      <w:r w:rsidR="000F4B78" w:rsidRPr="002B7D15">
        <w:rPr>
          <w:b/>
        </w:rPr>
        <w:t>Z</w:t>
      </w:r>
      <w:r w:rsidR="00021379" w:rsidRPr="002B7D15">
        <w:rPr>
          <w:b/>
        </w:rPr>
        <w:t>głoszone</w:t>
      </w:r>
      <w:r w:rsidR="00021379">
        <w:t xml:space="preserve"> do </w:t>
      </w:r>
      <w:r>
        <w:t xml:space="preserve"> turnieju  </w:t>
      </w:r>
      <w:r w:rsidRPr="00F66F62">
        <w:rPr>
          <w:b/>
        </w:rPr>
        <w:t>telefoniczne</w:t>
      </w:r>
      <w:r>
        <w:t xml:space="preserve"> -693 613 131-</w:t>
      </w:r>
      <w:r w:rsidR="001A6A14">
        <w:t>B</w:t>
      </w:r>
      <w:r w:rsidR="00E437F6">
        <w:t>.</w:t>
      </w:r>
      <w:r w:rsidR="001A6A14">
        <w:t xml:space="preserve">Frąszczak </w:t>
      </w:r>
      <w:r w:rsidR="00C45E63">
        <w:rPr>
          <w:b/>
        </w:rPr>
        <w:t>do dnia 18 stycznia 2019</w:t>
      </w:r>
      <w:r w:rsidR="001A6A14">
        <w:rPr>
          <w:b/>
        </w:rPr>
        <w:t xml:space="preserve"> r.</w:t>
      </w:r>
    </w:p>
    <w:p w:rsidR="00687EB1" w:rsidRDefault="001A6A14" w:rsidP="009C2111">
      <w:pPr>
        <w:pStyle w:val="Bezodstpw"/>
      </w:pPr>
      <w:r>
        <w:t xml:space="preserve"> -  </w:t>
      </w:r>
      <w:r w:rsidRPr="00E93744">
        <w:rPr>
          <w:b/>
        </w:rPr>
        <w:t>imienne zgłoszenia</w:t>
      </w:r>
      <w:r>
        <w:t xml:space="preserve"> w dniu zawodów</w:t>
      </w:r>
    </w:p>
    <w:p w:rsidR="00880F36" w:rsidRDefault="00880F36" w:rsidP="009C2111">
      <w:pPr>
        <w:pStyle w:val="Bezodstpw"/>
      </w:pPr>
    </w:p>
    <w:p w:rsidR="00F44D05" w:rsidRDefault="00F44D05" w:rsidP="009C2111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2717F">
        <w:rPr>
          <w:b/>
          <w:sz w:val="24"/>
          <w:szCs w:val="24"/>
        </w:rPr>
        <w:t xml:space="preserve">.REGULAMIN TURNIEJU </w:t>
      </w:r>
    </w:p>
    <w:p w:rsidR="003B360B" w:rsidRDefault="0002717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do rozgry</w:t>
      </w:r>
      <w:r w:rsidR="00926392">
        <w:rPr>
          <w:sz w:val="24"/>
          <w:szCs w:val="24"/>
        </w:rPr>
        <w:t>wek można zgłosić maksymalnie</w:t>
      </w:r>
      <w:r w:rsidR="00926392" w:rsidRPr="008136C9">
        <w:rPr>
          <w:b/>
          <w:sz w:val="24"/>
          <w:szCs w:val="24"/>
        </w:rPr>
        <w:t xml:space="preserve"> 12</w:t>
      </w:r>
      <w:r>
        <w:rPr>
          <w:sz w:val="24"/>
          <w:szCs w:val="24"/>
        </w:rPr>
        <w:t xml:space="preserve"> zawodników</w:t>
      </w:r>
    </w:p>
    <w:p w:rsidR="003B360B" w:rsidRDefault="003B360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w przypadku nie przystąpienia drużyny do meczu sędzia oczekuje 5 min. po czym </w:t>
      </w:r>
    </w:p>
    <w:p w:rsidR="003B360B" w:rsidRDefault="003B360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odgwizduje walkower na korzyść drużyny gotowej do gry i przyznaje jej 3 pkt. oraz 6 bram.</w:t>
      </w:r>
    </w:p>
    <w:p w:rsidR="003B360B" w:rsidRDefault="003B360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w przypadku wycofaniu się zespołu z rozgrywek po rozegraniu minimum 60% meczów</w:t>
      </w:r>
    </w:p>
    <w:p w:rsidR="003B360B" w:rsidRDefault="003B360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zostają utrzymane wyniki z boiska, pozostałe mecze weryfikowane są jako walkower</w:t>
      </w:r>
    </w:p>
    <w:p w:rsidR="00790FCD" w:rsidRDefault="00790FC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wszelkie uwagi i protesty należy wpisać w sprawozdaniu sędziego po zakończeniu meczu</w:t>
      </w:r>
    </w:p>
    <w:p w:rsidR="00790FCD" w:rsidRDefault="00790FC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i podpisać przez kierownika zespołu – inna forma protestu nie będzie rozpatrywana</w:t>
      </w:r>
    </w:p>
    <w:p w:rsidR="00790FCD" w:rsidRDefault="00790FC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za nadmierną ostrość w grze, nierozważny atak na nogi przeciwnika itp. oraz niesportowe</w:t>
      </w:r>
    </w:p>
    <w:p w:rsidR="00790FCD" w:rsidRDefault="00790FC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zachowanie zawodnik może być ukarany 2 minutowym wykluczeniem z gry /kara jest</w:t>
      </w:r>
    </w:p>
    <w:p w:rsidR="00790FCD" w:rsidRDefault="00790FC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anulowana w przypadku zdobycia bramki przez drużynę przeciwną/</w:t>
      </w:r>
    </w:p>
    <w:p w:rsidR="00790FCD" w:rsidRDefault="00790FC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za powtórzenie się w/w sytuacji</w:t>
      </w:r>
      <w:r w:rsidR="00A61251">
        <w:rPr>
          <w:sz w:val="24"/>
          <w:szCs w:val="24"/>
        </w:rPr>
        <w:t xml:space="preserve">, za brutalne zagrania i wysoce nie sportowe zachowanie </w:t>
      </w:r>
    </w:p>
    <w:p w:rsidR="00A61251" w:rsidRDefault="00A61251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się zawodnik może być ukarany 5 min. wykluczeniem lub czerwoną kartką, kara 5 min</w:t>
      </w:r>
    </w:p>
    <w:p w:rsidR="00A61251" w:rsidRDefault="00A61251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musi być wykonana w całości a po okazaniu czerwonej kartki zawodnik nie może grać do</w:t>
      </w:r>
    </w:p>
    <w:p w:rsidR="00A61251" w:rsidRDefault="00A61251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końca meczu /musi opuścić ławkę swojego zespołu/ i pauzować minimum kolejny mecz</w:t>
      </w:r>
    </w:p>
    <w:p w:rsidR="00A61251" w:rsidRDefault="00A61251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kartka czerwona musi być opisana w sprawozdaniu</w:t>
      </w:r>
    </w:p>
    <w:p w:rsidR="00A61251" w:rsidRDefault="00A61251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B542F9">
        <w:rPr>
          <w:sz w:val="24"/>
          <w:szCs w:val="24"/>
        </w:rPr>
        <w:t>system</w:t>
      </w:r>
      <w:r w:rsidR="00595B23">
        <w:rPr>
          <w:sz w:val="24"/>
          <w:szCs w:val="24"/>
        </w:rPr>
        <w:t xml:space="preserve"> i czas </w:t>
      </w:r>
      <w:r w:rsidR="00B542F9">
        <w:rPr>
          <w:sz w:val="24"/>
          <w:szCs w:val="24"/>
        </w:rPr>
        <w:t xml:space="preserve"> rozgrywek ustalony zostanie po zamknięci list zgłoszeniowych do turnieju i</w:t>
      </w:r>
    </w:p>
    <w:p w:rsidR="00B542F9" w:rsidRDefault="00B542F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uzależniony będzie od ilości drużyn biorących udział w turnieju.</w:t>
      </w:r>
    </w:p>
    <w:p w:rsidR="00B542F9" w:rsidRDefault="00B542F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o zajętym miejscu  w turnieju decydować będzie ilość zdobytych punktów przez drużynę</w:t>
      </w:r>
    </w:p>
    <w:p w:rsidR="00B542F9" w:rsidRDefault="00B542F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75D4B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</w:t>
      </w:r>
      <w:r w:rsidR="00B75D4B">
        <w:rPr>
          <w:sz w:val="24"/>
          <w:szCs w:val="24"/>
        </w:rPr>
        <w:t>z</w:t>
      </w:r>
      <w:r>
        <w:rPr>
          <w:sz w:val="24"/>
          <w:szCs w:val="24"/>
        </w:rPr>
        <w:t>wycięstwo – 3 pkt.,</w:t>
      </w:r>
      <w:r w:rsidR="00B75D4B">
        <w:rPr>
          <w:sz w:val="24"/>
          <w:szCs w:val="24"/>
        </w:rPr>
        <w:t xml:space="preserve"> </w:t>
      </w:r>
      <w:r w:rsidR="003F79BD">
        <w:rPr>
          <w:sz w:val="24"/>
          <w:szCs w:val="24"/>
        </w:rPr>
        <w:t>remis – 1</w:t>
      </w:r>
      <w:r>
        <w:rPr>
          <w:sz w:val="24"/>
          <w:szCs w:val="24"/>
        </w:rPr>
        <w:t xml:space="preserve"> pkt.</w:t>
      </w:r>
      <w:r w:rsidR="00B75D4B">
        <w:rPr>
          <w:sz w:val="24"/>
          <w:szCs w:val="24"/>
        </w:rPr>
        <w:t xml:space="preserve"> , przegrana – 0 pkt./ następnie bezpośredni pojedynek,</w:t>
      </w:r>
    </w:p>
    <w:p w:rsidR="00B75D4B" w:rsidRDefault="00B75D4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następnie stosunek bramek zdobytych do straconych</w:t>
      </w:r>
      <w:r w:rsidR="003F79BD">
        <w:rPr>
          <w:sz w:val="24"/>
          <w:szCs w:val="24"/>
        </w:rPr>
        <w:t>, więcej strzelonych bramek.</w:t>
      </w:r>
    </w:p>
    <w:p w:rsidR="003F79BD" w:rsidRDefault="003F79B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w przypadku gdy więcej niż 2 drużyny zdobędą tę samą ilość punktów, wówczas sporządza </w:t>
      </w:r>
    </w:p>
    <w:p w:rsidR="00B75D4B" w:rsidRDefault="003F79B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się tzw. dodatkową tabelę uwzględniającą tylko wyniki zainteresowanych drużyn</w:t>
      </w:r>
    </w:p>
    <w:p w:rsidR="00CF4767" w:rsidRDefault="00CF4767" w:rsidP="009C2111">
      <w:pPr>
        <w:pStyle w:val="Bezodstpw"/>
        <w:rPr>
          <w:sz w:val="24"/>
          <w:szCs w:val="24"/>
        </w:rPr>
      </w:pPr>
    </w:p>
    <w:p w:rsidR="00CF4767" w:rsidRDefault="00F44D05" w:rsidP="009C2111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F4767">
        <w:rPr>
          <w:b/>
          <w:sz w:val="24"/>
          <w:szCs w:val="24"/>
        </w:rPr>
        <w:t>. PRZEPISY GRY</w:t>
      </w:r>
    </w:p>
    <w:p w:rsidR="00CF4767" w:rsidRDefault="0063423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w  meczu bierze udział  </w:t>
      </w:r>
      <w:r>
        <w:rPr>
          <w:b/>
          <w:sz w:val="24"/>
          <w:szCs w:val="24"/>
        </w:rPr>
        <w:t>4</w:t>
      </w:r>
      <w:r w:rsidR="00426ABC">
        <w:rPr>
          <w:sz w:val="24"/>
          <w:szCs w:val="24"/>
        </w:rPr>
        <w:t xml:space="preserve"> zawodników w polu  + bramkarz /</w:t>
      </w:r>
      <w:r>
        <w:rPr>
          <w:b/>
          <w:sz w:val="24"/>
          <w:szCs w:val="24"/>
        </w:rPr>
        <w:t>drużyny 5</w:t>
      </w:r>
      <w:r w:rsidR="00426ABC" w:rsidRPr="00A53CAD">
        <w:rPr>
          <w:b/>
          <w:sz w:val="24"/>
          <w:szCs w:val="24"/>
        </w:rPr>
        <w:t xml:space="preserve"> osobowe/</w:t>
      </w:r>
      <w:r w:rsidR="00426ABC">
        <w:rPr>
          <w:sz w:val="24"/>
          <w:szCs w:val="24"/>
        </w:rPr>
        <w:t xml:space="preserve"> jednak</w:t>
      </w:r>
    </w:p>
    <w:p w:rsidR="00426ABC" w:rsidRDefault="00426ABC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D0EDF">
        <w:rPr>
          <w:sz w:val="24"/>
          <w:szCs w:val="24"/>
        </w:rPr>
        <w:t>n</w:t>
      </w:r>
      <w:r>
        <w:rPr>
          <w:sz w:val="24"/>
          <w:szCs w:val="24"/>
        </w:rPr>
        <w:t>ie mniej</w:t>
      </w:r>
      <w:r w:rsidR="0063423B">
        <w:rPr>
          <w:sz w:val="24"/>
          <w:szCs w:val="24"/>
        </w:rPr>
        <w:t xml:space="preserve"> niż 2</w:t>
      </w:r>
      <w:r w:rsidR="004D0EDF">
        <w:rPr>
          <w:sz w:val="24"/>
          <w:szCs w:val="24"/>
        </w:rPr>
        <w:t xml:space="preserve"> zawodników w polu. W przypadku ukarania 3 zawodników tej samej </w:t>
      </w:r>
    </w:p>
    <w:p w:rsidR="004D0EDF" w:rsidRDefault="004D0ED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drużyny w p</w:t>
      </w:r>
      <w:r w:rsidR="00872275">
        <w:rPr>
          <w:sz w:val="24"/>
          <w:szCs w:val="24"/>
        </w:rPr>
        <w:t xml:space="preserve">olu karą minutową lub  </w:t>
      </w:r>
      <w:r>
        <w:rPr>
          <w:sz w:val="24"/>
          <w:szCs w:val="24"/>
        </w:rPr>
        <w:t xml:space="preserve"> wykluczeniem /czerwona kartka/</w:t>
      </w:r>
    </w:p>
    <w:p w:rsidR="004D0EDF" w:rsidRDefault="004D0ED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sędzia ma obowiązek zakończenia spotkania </w:t>
      </w:r>
      <w:r w:rsidR="00D32DEF">
        <w:rPr>
          <w:sz w:val="24"/>
          <w:szCs w:val="24"/>
        </w:rPr>
        <w:t>\zdekompletowanie drużyny/ i odgwizdanie</w:t>
      </w:r>
    </w:p>
    <w:p w:rsidR="00D32DEF" w:rsidRDefault="00D32DE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walkoweru</w:t>
      </w:r>
    </w:p>
    <w:p w:rsidR="00D32DEF" w:rsidRDefault="00D32DE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ilość zmian jest dowolna i dokonywana jest systemem hokejowym, zawodnik rezerwowy </w:t>
      </w:r>
    </w:p>
    <w:p w:rsidR="00D32DEF" w:rsidRDefault="00D32DE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może wejść na boisko po zejściu partnera poza linię boczną tylko w obrębie strefy zmian</w:t>
      </w:r>
    </w:p>
    <w:p w:rsidR="00D32DEF" w:rsidRDefault="00D32DE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zawodników rezerwowych /w okolicy linii środkowej boiska/. Wcześniejsze wejście </w:t>
      </w:r>
    </w:p>
    <w:p w:rsidR="00D32DEF" w:rsidRDefault="00D32DE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zawodnika</w:t>
      </w:r>
      <w:r w:rsidR="005F5B23">
        <w:rPr>
          <w:sz w:val="24"/>
          <w:szCs w:val="24"/>
        </w:rPr>
        <w:t xml:space="preserve"> na plac gry – kara 2 min. oraz rzut wolny pośredni dla drużyny przeciwnika</w:t>
      </w:r>
    </w:p>
    <w:p w:rsidR="005F5B23" w:rsidRDefault="005F5B23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 zawodników obowiązują jednakowe stroje /koszulki z numerami i spodenki/ kapitan  </w:t>
      </w:r>
    </w:p>
    <w:p w:rsidR="009B7827" w:rsidRDefault="005F5B23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drużyny musi mieć opaskę na ramieniu/, obuwie sportowe</w:t>
      </w:r>
      <w:r w:rsidR="009B7827">
        <w:rPr>
          <w:sz w:val="24"/>
          <w:szCs w:val="24"/>
        </w:rPr>
        <w:t xml:space="preserve"> miękkie z jasną  podeszwą</w:t>
      </w:r>
    </w:p>
    <w:p w:rsidR="005F5B23" w:rsidRDefault="009B7827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zgodnie z regulaminem</w:t>
      </w:r>
      <w:r w:rsidR="009F2064">
        <w:rPr>
          <w:sz w:val="24"/>
          <w:szCs w:val="24"/>
        </w:rPr>
        <w:t xml:space="preserve"> gospodarza</w:t>
      </w:r>
      <w:r>
        <w:rPr>
          <w:sz w:val="24"/>
          <w:szCs w:val="24"/>
        </w:rPr>
        <w:t xml:space="preserve"> </w:t>
      </w:r>
      <w:r w:rsidR="005F5B23">
        <w:rPr>
          <w:sz w:val="24"/>
          <w:szCs w:val="24"/>
        </w:rPr>
        <w:t xml:space="preserve"> k</w:t>
      </w:r>
      <w:r>
        <w:rPr>
          <w:sz w:val="24"/>
          <w:szCs w:val="24"/>
        </w:rPr>
        <w:t>orzystania z sali gimnastycznej</w:t>
      </w:r>
      <w:r w:rsidR="009F2064">
        <w:rPr>
          <w:sz w:val="24"/>
          <w:szCs w:val="24"/>
        </w:rPr>
        <w:t xml:space="preserve"> </w:t>
      </w:r>
    </w:p>
    <w:p w:rsidR="005F5B23" w:rsidRDefault="005F5B23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jeżeli przed rozpoczęciem spotkania okaże się, że drużyny</w:t>
      </w:r>
      <w:r w:rsidR="004B6E35">
        <w:rPr>
          <w:sz w:val="24"/>
          <w:szCs w:val="24"/>
        </w:rPr>
        <w:t xml:space="preserve"> mają podobne kolory koszulek,</w:t>
      </w:r>
    </w:p>
    <w:p w:rsidR="004B6E35" w:rsidRDefault="004B6E35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wówczas drogą losowania ustala się która drużyna zakłada znaczniki zabezpieczone przez</w:t>
      </w:r>
    </w:p>
    <w:p w:rsidR="004B6E35" w:rsidRDefault="004B6E35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organizatora</w:t>
      </w:r>
    </w:p>
    <w:p w:rsidR="004B6E35" w:rsidRDefault="004B6E35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 rozpoczęcie i wznowienie gry –przed rozpoczęciem gry losowanie drużyny wybierającej</w:t>
      </w:r>
    </w:p>
    <w:p w:rsidR="004B6E35" w:rsidRDefault="004B6E35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na którą bramkę atakują w I połowie</w:t>
      </w:r>
      <w:r w:rsidR="00764A4E">
        <w:rPr>
          <w:sz w:val="24"/>
          <w:szCs w:val="24"/>
        </w:rPr>
        <w:t xml:space="preserve">, drużyna przegrywająca losowanie rozpoczyna grę od </w:t>
      </w:r>
    </w:p>
    <w:p w:rsidR="00764A4E" w:rsidRDefault="00764A4E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środka boiska. Początek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połowy i po strzeleniu bramki rozpoczyna się także ze środka</w:t>
      </w:r>
    </w:p>
    <w:p w:rsidR="00764A4E" w:rsidRDefault="00764A4E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boiska podajając piłkę do tyłu. Gra prowadzona jest z autami bocznymi wykonywanymi </w:t>
      </w:r>
    </w:p>
    <w:p w:rsidR="00764A4E" w:rsidRDefault="00764A4E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nogą z linii bocznej /aut/ czyli rzut wolny pośredni. Obowiązuje zakaz gry wślizgiem.</w:t>
      </w:r>
    </w:p>
    <w:p w:rsidR="00764A4E" w:rsidRDefault="00764A4E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 gra i wznowienie gry przez bramkarza</w:t>
      </w:r>
      <w:r w:rsidR="00DF762D">
        <w:rPr>
          <w:sz w:val="24"/>
          <w:szCs w:val="24"/>
        </w:rPr>
        <w:t xml:space="preserve"> wyrzut piłki ręką z pola karnego,/czas 5 sek./</w:t>
      </w:r>
    </w:p>
    <w:p w:rsidR="00DF762D" w:rsidRDefault="00DF762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jeżeli bramkarz złapie piłkę podczas akcji w polu karnym może wprowadzić piłkę do gry</w:t>
      </w:r>
    </w:p>
    <w:p w:rsidR="00DF762D" w:rsidRDefault="00DF762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dowolnie i piłka jest w grze gdy opuści ręce bramkarza, zawodnicy drużyny przeciwnej</w:t>
      </w:r>
    </w:p>
    <w:p w:rsidR="00DF762D" w:rsidRDefault="00DF762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pozostają poza polem karnym do momentu wprowadzenia piłki do gry</w:t>
      </w:r>
    </w:p>
    <w:p w:rsidR="00DF762D" w:rsidRDefault="00DF762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 bramka nie może być zdobyta bezpośrednio z wyrzutu ręką do bramki i obowiązuje zakaz</w:t>
      </w:r>
    </w:p>
    <w:p w:rsidR="00DF762D" w:rsidRDefault="00872275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ł</w:t>
      </w:r>
      <w:r w:rsidR="00DF762D">
        <w:rPr>
          <w:sz w:val="24"/>
          <w:szCs w:val="24"/>
        </w:rPr>
        <w:t>apania i dotykania piłki ręką</w:t>
      </w:r>
      <w:r w:rsidR="002D230F">
        <w:rPr>
          <w:sz w:val="24"/>
          <w:szCs w:val="24"/>
        </w:rPr>
        <w:t xml:space="preserve"> przez bramkarza podanej przez partnera z drużyny </w:t>
      </w:r>
    </w:p>
    <w:p w:rsidR="002D230F" w:rsidRDefault="002D230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/rozmyślnie nogą/</w:t>
      </w:r>
    </w:p>
    <w:p w:rsidR="00A53CAD" w:rsidRDefault="00A53CA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rzut rożny – 5 sek. od gwizdka, krótki /jeżeli trwa dłużej to jest odgwizdany rzut wolny </w:t>
      </w:r>
    </w:p>
    <w:p w:rsidR="00A53CAD" w:rsidRDefault="00A53CA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pośredni dla drużyny przeciwnej/ a zawodnik blokujący minimum 5 m  od piłki</w:t>
      </w:r>
    </w:p>
    <w:p w:rsidR="00A53CAD" w:rsidRDefault="00E52C47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 rzut karny – wykonywany 7</w:t>
      </w:r>
      <w:r w:rsidR="00A53CAD">
        <w:rPr>
          <w:sz w:val="24"/>
          <w:szCs w:val="24"/>
        </w:rPr>
        <w:t xml:space="preserve"> m od bramki</w:t>
      </w:r>
      <w:r w:rsidR="00872275">
        <w:rPr>
          <w:sz w:val="24"/>
          <w:szCs w:val="24"/>
        </w:rPr>
        <w:t>, zawodnicy znajdują się poza</w:t>
      </w:r>
      <w:r w:rsidR="00B840A0">
        <w:rPr>
          <w:sz w:val="24"/>
          <w:szCs w:val="24"/>
        </w:rPr>
        <w:t xml:space="preserve"> polem karnym a </w:t>
      </w:r>
    </w:p>
    <w:p w:rsidR="00B840A0" w:rsidRDefault="00B840A0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bramkarz stoi na linii bramkowej</w:t>
      </w:r>
    </w:p>
    <w:p w:rsidR="00B840A0" w:rsidRDefault="00B840A0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 rzuty wolne – pośredni i bezpośredni w czasie wykonywania zawodnicy drużyny przeciwnej </w:t>
      </w:r>
    </w:p>
    <w:p w:rsidR="00B840A0" w:rsidRDefault="00B840A0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5 m od piłki</w:t>
      </w:r>
      <w:r w:rsidR="00445AD8">
        <w:rPr>
          <w:sz w:val="24"/>
          <w:szCs w:val="24"/>
        </w:rPr>
        <w:t xml:space="preserve"> zanim będzie w grze /czas  wyk. rzutu 5 sek.</w:t>
      </w:r>
      <w:r w:rsidR="00872275">
        <w:rPr>
          <w:sz w:val="24"/>
          <w:szCs w:val="24"/>
        </w:rPr>
        <w:t>/</w:t>
      </w:r>
    </w:p>
    <w:p w:rsidR="00445AD8" w:rsidRDefault="00445AD8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rzut wolny pośredni wykonuje się z miejsca przewinienia</w:t>
      </w:r>
      <w:r w:rsidR="00287C5C">
        <w:rPr>
          <w:sz w:val="24"/>
          <w:szCs w:val="24"/>
        </w:rPr>
        <w:t>, jeżeli było to w polu karnym</w:t>
      </w:r>
    </w:p>
    <w:p w:rsidR="00287C5C" w:rsidRDefault="00287C5C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wykonuje się go z linii pola karnego najbliżej miejsca gdzie nastąpiło przewinienie  a </w:t>
      </w:r>
    </w:p>
    <w:p w:rsidR="00287C5C" w:rsidRDefault="00287C5C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bramka może być zdobyta jedynie wtedy gdy będąca w grze piłka po drodze do bramki </w:t>
      </w:r>
    </w:p>
    <w:p w:rsidR="00287C5C" w:rsidRDefault="00287C5C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została dotknięta przez innego zawodnika</w:t>
      </w:r>
    </w:p>
    <w:p w:rsidR="00287C5C" w:rsidRDefault="00287C5C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mecze rozgrywane są piłkami do</w:t>
      </w:r>
      <w:r w:rsidR="009D79C8">
        <w:rPr>
          <w:sz w:val="24"/>
          <w:szCs w:val="24"/>
        </w:rPr>
        <w:t xml:space="preserve">starczonymi przez organizatora,  </w:t>
      </w:r>
      <w:r>
        <w:rPr>
          <w:sz w:val="24"/>
          <w:szCs w:val="24"/>
        </w:rPr>
        <w:t xml:space="preserve"> sędziów do prowadzenia</w:t>
      </w:r>
    </w:p>
    <w:p w:rsidR="00287C5C" w:rsidRDefault="00287C5C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spotkań wyznacza także organizator</w:t>
      </w:r>
    </w:p>
    <w:p w:rsidR="00D41657" w:rsidRDefault="00287C5C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czas gry</w:t>
      </w:r>
      <w:r w:rsidR="00E52C47">
        <w:rPr>
          <w:sz w:val="24"/>
          <w:szCs w:val="24"/>
        </w:rPr>
        <w:t xml:space="preserve">  do ustalenia </w:t>
      </w:r>
      <w:r w:rsidR="00926392">
        <w:rPr>
          <w:sz w:val="24"/>
          <w:szCs w:val="24"/>
        </w:rPr>
        <w:t xml:space="preserve"> /zależy od ilości drużyn/</w:t>
      </w:r>
      <w:r w:rsidR="00D41657">
        <w:rPr>
          <w:sz w:val="24"/>
          <w:szCs w:val="24"/>
        </w:rPr>
        <w:t xml:space="preserve"> odmierzany </w:t>
      </w:r>
      <w:r w:rsidR="00926392">
        <w:rPr>
          <w:sz w:val="24"/>
          <w:szCs w:val="24"/>
        </w:rPr>
        <w:t xml:space="preserve">     p</w:t>
      </w:r>
      <w:r w:rsidR="00D41657">
        <w:rPr>
          <w:sz w:val="24"/>
          <w:szCs w:val="24"/>
        </w:rPr>
        <w:t>rzez sędziego, przerwa między połowami 5 min.</w:t>
      </w:r>
    </w:p>
    <w:p w:rsidR="00287C5C" w:rsidRDefault="00D41657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czas  trwania każdej połowy może zostać wydłużony</w:t>
      </w:r>
      <w:r w:rsidR="00287C5C">
        <w:rPr>
          <w:sz w:val="24"/>
          <w:szCs w:val="24"/>
        </w:rPr>
        <w:t xml:space="preserve"> </w:t>
      </w:r>
      <w:r>
        <w:rPr>
          <w:sz w:val="24"/>
          <w:szCs w:val="24"/>
        </w:rPr>
        <w:t>na czas wykonania rzutu karnego</w:t>
      </w:r>
    </w:p>
    <w:p w:rsidR="00D41657" w:rsidRDefault="00D41657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- kary minutowe odmierzane przez sędziego, zawodnik wraca do gry na znak sędziego lub po</w:t>
      </w:r>
    </w:p>
    <w:p w:rsidR="00D41657" w:rsidRDefault="00D41657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stracie bramki przez swój zespół jeżeli gra w osłabieniu /kara 2 minut/</w:t>
      </w:r>
    </w:p>
    <w:p w:rsidR="00D41657" w:rsidRDefault="00D41657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w turnieju mają zastosowanie </w:t>
      </w:r>
      <w:r w:rsidR="00B92CD9">
        <w:rPr>
          <w:sz w:val="24"/>
          <w:szCs w:val="24"/>
        </w:rPr>
        <w:t>przepisy sędziowskie PZPN</w:t>
      </w:r>
    </w:p>
    <w:p w:rsidR="009D79C8" w:rsidRDefault="009D79C8" w:rsidP="009C2111">
      <w:pPr>
        <w:pStyle w:val="Bezodstpw"/>
        <w:rPr>
          <w:sz w:val="24"/>
          <w:szCs w:val="24"/>
        </w:rPr>
      </w:pPr>
    </w:p>
    <w:p w:rsidR="009D79C8" w:rsidRDefault="00F44D05" w:rsidP="009C2111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9D79C8">
        <w:rPr>
          <w:b/>
          <w:sz w:val="24"/>
          <w:szCs w:val="24"/>
        </w:rPr>
        <w:t>. POSTANOWIENIA KOŃCOWE</w:t>
      </w:r>
    </w:p>
    <w:p w:rsidR="009D79C8" w:rsidRDefault="009D79C8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organizator nie ponosi odpowiedzialności za straty materialne uczestników poniesione podczas trwania turnieju oraz za ubezpieczenie NW i OC</w:t>
      </w:r>
    </w:p>
    <w:p w:rsidR="009D79C8" w:rsidRDefault="009D79C8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drużyny zobowiązuje się do przestrzegania regulaminu turnieju oraz utrzymania porządku</w:t>
      </w:r>
    </w:p>
    <w:p w:rsidR="009D79C8" w:rsidRDefault="009D79C8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szatniach i na trybunach</w:t>
      </w:r>
    </w:p>
    <w:p w:rsidR="005F6B68" w:rsidRDefault="009D79C8" w:rsidP="009C2111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 xml:space="preserve">- obowiązuje całkowity </w:t>
      </w:r>
      <w:r w:rsidR="0078030C">
        <w:rPr>
          <w:b/>
          <w:sz w:val="24"/>
          <w:szCs w:val="24"/>
        </w:rPr>
        <w:t>zakaz palenia papierosów,</w:t>
      </w:r>
      <w:r>
        <w:rPr>
          <w:b/>
          <w:sz w:val="24"/>
          <w:szCs w:val="24"/>
        </w:rPr>
        <w:t xml:space="preserve"> spożywania alkoholu i </w:t>
      </w:r>
      <w:r w:rsidR="005F6B68">
        <w:rPr>
          <w:b/>
          <w:sz w:val="24"/>
          <w:szCs w:val="24"/>
        </w:rPr>
        <w:t>środków odurzających</w:t>
      </w:r>
    </w:p>
    <w:p w:rsidR="005F6B68" w:rsidRDefault="005F6B68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kierownik zespołu jest odpowiedzialny za egzekwowanie w/w zakazów wobec zawodników swojego zespołu</w:t>
      </w:r>
    </w:p>
    <w:p w:rsidR="00706700" w:rsidRDefault="00706700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każdy uczestnik bierze udział w turnieju na własną odpowiedzialność</w:t>
      </w:r>
    </w:p>
    <w:p w:rsidR="005633A6" w:rsidRDefault="005633A6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zawodnicy do 18 lat muszą posiadać zgodę rodziców lub prawnych opiekunów</w:t>
      </w:r>
    </w:p>
    <w:p w:rsidR="00035929" w:rsidRDefault="0003592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napoje dla zawodników we  własnym zakresie</w:t>
      </w:r>
    </w:p>
    <w:p w:rsidR="005633A6" w:rsidRDefault="005633A6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udział w turnieju jest jednoznaczny z akceptacją niniejszego regulaminu oraz wyrażeniem zgody na przetwarzanie swoich danych osobowych i wizerunku dla potrzeb promocyjnych organizatora turnieju</w:t>
      </w:r>
    </w:p>
    <w:p w:rsidR="00ED7629" w:rsidRDefault="005F6B68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wszystkie sprawy nie ujęte w niniejszym regulaminie, a mogące wyniknąć w czasie trwania turnieju rozstrzyga organizator a werd</w:t>
      </w:r>
      <w:r w:rsidR="00ED7629">
        <w:rPr>
          <w:sz w:val="24"/>
          <w:szCs w:val="24"/>
        </w:rPr>
        <w:t>ykty są ostateczne i nieodwołalne</w:t>
      </w:r>
    </w:p>
    <w:p w:rsidR="00ED7629" w:rsidRDefault="00ED762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D7629" w:rsidRDefault="00ED7629" w:rsidP="009C2111">
      <w:pPr>
        <w:pStyle w:val="Bezodstpw"/>
        <w:rPr>
          <w:sz w:val="24"/>
          <w:szCs w:val="24"/>
        </w:rPr>
      </w:pPr>
    </w:p>
    <w:p w:rsidR="00ED7629" w:rsidRDefault="00ED762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soby odpowiedzialne za przeprowadzeni turnieju:</w:t>
      </w:r>
    </w:p>
    <w:p w:rsidR="00ED7629" w:rsidRDefault="00ED762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przygotowanie Bogdan </w:t>
      </w:r>
      <w:proofErr w:type="spellStart"/>
      <w:r>
        <w:rPr>
          <w:sz w:val="24"/>
          <w:szCs w:val="24"/>
        </w:rPr>
        <w:t>Frąszczak</w:t>
      </w:r>
      <w:proofErr w:type="spellEnd"/>
      <w:r>
        <w:rPr>
          <w:sz w:val="24"/>
          <w:szCs w:val="24"/>
        </w:rPr>
        <w:t xml:space="preserve"> – Przewodniczący </w:t>
      </w:r>
      <w:proofErr w:type="spellStart"/>
      <w:r>
        <w:rPr>
          <w:sz w:val="24"/>
          <w:szCs w:val="24"/>
        </w:rPr>
        <w:t>M-G</w:t>
      </w:r>
      <w:proofErr w:type="spellEnd"/>
      <w:r>
        <w:rPr>
          <w:sz w:val="24"/>
          <w:szCs w:val="24"/>
        </w:rPr>
        <w:t xml:space="preserve"> Z LZS –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693 613 131</w:t>
      </w:r>
      <w:r w:rsidR="00E10928">
        <w:rPr>
          <w:sz w:val="24"/>
          <w:szCs w:val="24"/>
        </w:rPr>
        <w:t xml:space="preserve">   </w:t>
      </w:r>
    </w:p>
    <w:p w:rsidR="00E10928" w:rsidRDefault="00ED762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przeprowadzenie turnieju Krzysztof </w:t>
      </w:r>
      <w:proofErr w:type="spellStart"/>
      <w:r>
        <w:rPr>
          <w:sz w:val="24"/>
          <w:szCs w:val="24"/>
        </w:rPr>
        <w:t>Wewiór</w:t>
      </w:r>
      <w:proofErr w:type="spellEnd"/>
      <w:r>
        <w:rPr>
          <w:sz w:val="24"/>
          <w:szCs w:val="24"/>
        </w:rPr>
        <w:t xml:space="preserve"> – V-ce Przewodniczący </w:t>
      </w:r>
      <w:proofErr w:type="spellStart"/>
      <w:r>
        <w:rPr>
          <w:sz w:val="24"/>
          <w:szCs w:val="24"/>
        </w:rPr>
        <w:t>M-G</w:t>
      </w:r>
      <w:proofErr w:type="spellEnd"/>
      <w:r>
        <w:rPr>
          <w:sz w:val="24"/>
          <w:szCs w:val="24"/>
        </w:rPr>
        <w:t xml:space="preserve"> Z LZS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</w:t>
      </w:r>
      <w:r w:rsidR="00E10928">
        <w:rPr>
          <w:sz w:val="24"/>
          <w:szCs w:val="24"/>
        </w:rPr>
        <w:t xml:space="preserve"> </w:t>
      </w:r>
      <w:r>
        <w:rPr>
          <w:sz w:val="24"/>
          <w:szCs w:val="24"/>
        </w:rPr>
        <w:t>504 949</w:t>
      </w:r>
      <w:r w:rsidR="008D64E5">
        <w:rPr>
          <w:sz w:val="24"/>
          <w:szCs w:val="24"/>
        </w:rPr>
        <w:t> </w:t>
      </w:r>
      <w:r>
        <w:rPr>
          <w:sz w:val="24"/>
          <w:szCs w:val="24"/>
        </w:rPr>
        <w:t>817</w:t>
      </w:r>
      <w:r w:rsidR="008D64E5">
        <w:rPr>
          <w:sz w:val="24"/>
          <w:szCs w:val="24"/>
        </w:rPr>
        <w:t xml:space="preserve">, Henryk </w:t>
      </w:r>
      <w:proofErr w:type="spellStart"/>
      <w:r w:rsidR="008D64E5">
        <w:rPr>
          <w:sz w:val="24"/>
          <w:szCs w:val="24"/>
        </w:rPr>
        <w:t>Mizgalski</w:t>
      </w:r>
      <w:proofErr w:type="spellEnd"/>
      <w:r w:rsidR="008D64E5">
        <w:rPr>
          <w:sz w:val="24"/>
          <w:szCs w:val="24"/>
        </w:rPr>
        <w:t xml:space="preserve"> – sędzia </w:t>
      </w:r>
      <w:proofErr w:type="spellStart"/>
      <w:r w:rsidR="008D64E5">
        <w:rPr>
          <w:sz w:val="24"/>
          <w:szCs w:val="24"/>
        </w:rPr>
        <w:t>tel</w:t>
      </w:r>
      <w:proofErr w:type="spellEnd"/>
      <w:r w:rsidR="008D64E5">
        <w:rPr>
          <w:sz w:val="24"/>
          <w:szCs w:val="24"/>
        </w:rPr>
        <w:t xml:space="preserve"> 782 471 650</w:t>
      </w:r>
    </w:p>
    <w:p w:rsidR="008D64E5" w:rsidRDefault="008D64E5" w:rsidP="009C2111">
      <w:pPr>
        <w:pStyle w:val="Bezodstpw"/>
        <w:rPr>
          <w:sz w:val="24"/>
          <w:szCs w:val="24"/>
        </w:rPr>
      </w:pPr>
    </w:p>
    <w:p w:rsidR="008D64E5" w:rsidRDefault="008D64E5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Serdecznie zapraszamy do udziału</w:t>
      </w:r>
    </w:p>
    <w:p w:rsidR="008D64E5" w:rsidRDefault="008D64E5" w:rsidP="009C2111">
      <w:pPr>
        <w:pStyle w:val="Bezodstpw"/>
        <w:rPr>
          <w:sz w:val="24"/>
          <w:szCs w:val="24"/>
        </w:rPr>
      </w:pPr>
    </w:p>
    <w:p w:rsidR="008D64E5" w:rsidRDefault="008D64E5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ORGANIZATOR</w:t>
      </w:r>
    </w:p>
    <w:p w:rsidR="008136C9" w:rsidRDefault="008136C9" w:rsidP="009C2111">
      <w:pPr>
        <w:pStyle w:val="Bezodstpw"/>
        <w:rPr>
          <w:sz w:val="24"/>
          <w:szCs w:val="24"/>
        </w:rPr>
      </w:pPr>
    </w:p>
    <w:p w:rsidR="008136C9" w:rsidRDefault="008136C9" w:rsidP="009C2111">
      <w:pPr>
        <w:pStyle w:val="Bezodstpw"/>
        <w:rPr>
          <w:sz w:val="24"/>
          <w:szCs w:val="24"/>
        </w:rPr>
      </w:pPr>
    </w:p>
    <w:p w:rsidR="008136C9" w:rsidRPr="00F66F62" w:rsidRDefault="00F66F62" w:rsidP="009C2111">
      <w:pPr>
        <w:pStyle w:val="Bezodstpw"/>
        <w:rPr>
          <w:b/>
          <w:sz w:val="24"/>
          <w:szCs w:val="24"/>
        </w:rPr>
      </w:pPr>
      <w:r w:rsidRPr="00F66F62">
        <w:rPr>
          <w:b/>
          <w:sz w:val="24"/>
          <w:szCs w:val="24"/>
        </w:rPr>
        <w:t>Program minutowy.</w:t>
      </w:r>
    </w:p>
    <w:p w:rsidR="00F66F62" w:rsidRDefault="0048289A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8.00-8.3</w:t>
      </w:r>
      <w:r w:rsidR="00F66F62">
        <w:rPr>
          <w:sz w:val="24"/>
          <w:szCs w:val="24"/>
        </w:rPr>
        <w:t xml:space="preserve">0 – przyjazd drużyn </w:t>
      </w:r>
    </w:p>
    <w:p w:rsidR="00F66F62" w:rsidRDefault="0048289A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8.30-9.00  - przyjmowanie pisemnych zgłoszeń drużyn</w:t>
      </w:r>
      <w:r w:rsidR="00F66F62">
        <w:rPr>
          <w:sz w:val="24"/>
          <w:szCs w:val="24"/>
        </w:rPr>
        <w:t xml:space="preserve"> oraz losowanie</w:t>
      </w:r>
    </w:p>
    <w:p w:rsidR="0048289A" w:rsidRDefault="0048289A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9.00-9.30  - przygotowanie tabeli rozgrywek</w:t>
      </w:r>
    </w:p>
    <w:p w:rsidR="0048289A" w:rsidRDefault="0048289A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9.30-9.50  - odprawa techniczna kier. drużyn /sędzia/</w:t>
      </w:r>
    </w:p>
    <w:p w:rsidR="00F66F62" w:rsidRDefault="00F66F62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0.00 – otwarcie i rozpoczęcie rozgrywek</w:t>
      </w:r>
    </w:p>
    <w:p w:rsidR="00F66F62" w:rsidRDefault="00F66F62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 zakończeniu rozgrywek</w:t>
      </w:r>
      <w:r w:rsidR="002A5E9A">
        <w:rPr>
          <w:sz w:val="24"/>
          <w:szCs w:val="24"/>
        </w:rPr>
        <w:t xml:space="preserve"> wręczenie pucharów i dyplomów</w:t>
      </w:r>
    </w:p>
    <w:p w:rsidR="00F66F62" w:rsidRDefault="00F66F62" w:rsidP="009C2111">
      <w:pPr>
        <w:pStyle w:val="Bezodstpw"/>
        <w:rPr>
          <w:sz w:val="24"/>
          <w:szCs w:val="24"/>
        </w:rPr>
      </w:pPr>
    </w:p>
    <w:p w:rsidR="00F66F62" w:rsidRDefault="00F66F62" w:rsidP="009C2111">
      <w:pPr>
        <w:pStyle w:val="Bezodstpw"/>
        <w:rPr>
          <w:sz w:val="24"/>
          <w:szCs w:val="24"/>
        </w:rPr>
      </w:pPr>
    </w:p>
    <w:p w:rsidR="008136C9" w:rsidRDefault="008136C9" w:rsidP="009C2111">
      <w:pPr>
        <w:pStyle w:val="Bezodstpw"/>
        <w:rPr>
          <w:sz w:val="24"/>
          <w:szCs w:val="24"/>
        </w:rPr>
      </w:pPr>
    </w:p>
    <w:p w:rsidR="008136C9" w:rsidRDefault="008136C9" w:rsidP="009C2111">
      <w:pPr>
        <w:pStyle w:val="Bezodstpw"/>
        <w:rPr>
          <w:sz w:val="24"/>
          <w:szCs w:val="24"/>
        </w:rPr>
      </w:pPr>
    </w:p>
    <w:p w:rsidR="008136C9" w:rsidRDefault="008136C9" w:rsidP="009C2111">
      <w:pPr>
        <w:pStyle w:val="Bezodstpw"/>
        <w:rPr>
          <w:sz w:val="24"/>
          <w:szCs w:val="24"/>
        </w:rPr>
      </w:pPr>
    </w:p>
    <w:p w:rsidR="008136C9" w:rsidRDefault="008136C9" w:rsidP="009C2111">
      <w:pPr>
        <w:pStyle w:val="Bezodstpw"/>
        <w:rPr>
          <w:sz w:val="24"/>
          <w:szCs w:val="24"/>
        </w:rPr>
      </w:pPr>
    </w:p>
    <w:p w:rsidR="008136C9" w:rsidRDefault="008136C9" w:rsidP="009C2111">
      <w:pPr>
        <w:pStyle w:val="Bezodstpw"/>
        <w:rPr>
          <w:sz w:val="24"/>
          <w:szCs w:val="24"/>
        </w:rPr>
      </w:pPr>
    </w:p>
    <w:p w:rsidR="008136C9" w:rsidRDefault="008136C9" w:rsidP="009C2111">
      <w:pPr>
        <w:pStyle w:val="Bezodstpw"/>
        <w:rPr>
          <w:sz w:val="24"/>
          <w:szCs w:val="24"/>
        </w:rPr>
      </w:pPr>
    </w:p>
    <w:p w:rsidR="008136C9" w:rsidRDefault="008136C9" w:rsidP="009C2111">
      <w:pPr>
        <w:pStyle w:val="Bezodstpw"/>
        <w:rPr>
          <w:sz w:val="24"/>
          <w:szCs w:val="24"/>
        </w:rPr>
      </w:pPr>
    </w:p>
    <w:p w:rsidR="008136C9" w:rsidRDefault="000B4B85" w:rsidP="009C2111">
      <w:pPr>
        <w:pStyle w:val="Bezodstpw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942975" cy="590550"/>
            <wp:effectExtent l="19050" t="0" r="9525" b="0"/>
            <wp:docPr id="3" name="Obraz 1" descr="Znalezione obrazy dla zapytania logo l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lz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6C9" w:rsidRPr="0037794B" w:rsidRDefault="0037794B" w:rsidP="009C2111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136C9" w:rsidRPr="008136C9">
        <w:rPr>
          <w:b/>
          <w:sz w:val="28"/>
          <w:szCs w:val="28"/>
        </w:rPr>
        <w:t>ZGŁOSZENIE</w:t>
      </w:r>
      <w:r w:rsidR="00DB13CB">
        <w:rPr>
          <w:b/>
          <w:sz w:val="28"/>
          <w:szCs w:val="28"/>
        </w:rPr>
        <w:t xml:space="preserve"> </w:t>
      </w:r>
      <w:r w:rsidR="00DB13CB">
        <w:rPr>
          <w:b/>
          <w:sz w:val="24"/>
          <w:szCs w:val="24"/>
        </w:rPr>
        <w:t xml:space="preserve"> DRUŻYNY  LZS ……………………………</w:t>
      </w:r>
      <w:r>
        <w:rPr>
          <w:b/>
          <w:sz w:val="24"/>
          <w:szCs w:val="24"/>
        </w:rPr>
        <w:t>……………………………………</w:t>
      </w:r>
      <w:r w:rsidR="000B4B85">
        <w:rPr>
          <w:b/>
          <w:sz w:val="24"/>
          <w:szCs w:val="24"/>
        </w:rPr>
        <w:t>………………………</w:t>
      </w:r>
    </w:p>
    <w:p w:rsidR="00DB13CB" w:rsidRDefault="00DB13CB" w:rsidP="009C2111">
      <w:pPr>
        <w:pStyle w:val="Bezodstpw"/>
        <w:rPr>
          <w:b/>
          <w:sz w:val="24"/>
          <w:szCs w:val="24"/>
        </w:rPr>
      </w:pPr>
    </w:p>
    <w:p w:rsidR="00DB13CB" w:rsidRDefault="00DB13C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o  HALOWEGO TURNIEJU PIŁKI NOŻNEJ LZS o Puchar B</w:t>
      </w:r>
      <w:r w:rsidR="00B366FA">
        <w:rPr>
          <w:sz w:val="24"/>
          <w:szCs w:val="24"/>
        </w:rPr>
        <w:t xml:space="preserve">urmistrza </w:t>
      </w:r>
      <w:proofErr w:type="spellStart"/>
      <w:r w:rsidR="00B366FA">
        <w:rPr>
          <w:sz w:val="24"/>
          <w:szCs w:val="24"/>
        </w:rPr>
        <w:t>GiM</w:t>
      </w:r>
      <w:proofErr w:type="spellEnd"/>
      <w:r w:rsidR="00B366FA">
        <w:rPr>
          <w:sz w:val="24"/>
          <w:szCs w:val="24"/>
        </w:rPr>
        <w:t xml:space="preserve"> Odolanów 27.I.2019</w:t>
      </w:r>
      <w:r>
        <w:rPr>
          <w:sz w:val="24"/>
          <w:szCs w:val="24"/>
        </w:rPr>
        <w:t>r.</w:t>
      </w:r>
    </w:p>
    <w:p w:rsidR="0037794B" w:rsidRDefault="0037794B" w:rsidP="009C2111">
      <w:pPr>
        <w:pStyle w:val="Bezodstpw"/>
        <w:rPr>
          <w:sz w:val="24"/>
          <w:szCs w:val="24"/>
        </w:rPr>
      </w:pPr>
    </w:p>
    <w:p w:rsidR="0037794B" w:rsidRDefault="0037794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Lp.                                     imię i nazwisko </w:t>
      </w:r>
      <w:r w:rsidR="00F41824">
        <w:rPr>
          <w:sz w:val="24"/>
          <w:szCs w:val="24"/>
        </w:rPr>
        <w:t>zawodnika</w:t>
      </w:r>
      <w:r>
        <w:rPr>
          <w:sz w:val="24"/>
          <w:szCs w:val="24"/>
        </w:rPr>
        <w:t xml:space="preserve">                                         podpis </w:t>
      </w:r>
    </w:p>
    <w:p w:rsidR="00983312" w:rsidRDefault="0037794B" w:rsidP="0037794B">
      <w:pPr>
        <w:pBdr>
          <w:top w:val="single" w:sz="6" w:space="1" w:color="auto"/>
          <w:bottom w:val="single" w:sz="6" w:space="1" w:color="auto"/>
        </w:pBdr>
      </w:pPr>
      <w:r>
        <w:t>1</w:t>
      </w:r>
    </w:p>
    <w:p w:rsidR="0037794B" w:rsidRDefault="0037794B" w:rsidP="00983312">
      <w:pPr>
        <w:pStyle w:val="Bezodstpw"/>
        <w:pBdr>
          <w:bottom w:val="single" w:sz="6" w:space="1" w:color="auto"/>
          <w:between w:val="single" w:sz="6" w:space="1" w:color="auto"/>
        </w:pBdr>
      </w:pPr>
      <w:r>
        <w:t>2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3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4</w:t>
      </w:r>
    </w:p>
    <w:p w:rsidR="00983312" w:rsidRDefault="00983312" w:rsidP="00983312">
      <w:pPr>
        <w:pStyle w:val="Bezodstpw"/>
      </w:pPr>
      <w:r>
        <w:t xml:space="preserve"> </w:t>
      </w: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5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6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7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8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9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10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11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12</w:t>
      </w:r>
    </w:p>
    <w:p w:rsidR="00983312" w:rsidRDefault="00983312" w:rsidP="00983312">
      <w:pPr>
        <w:pStyle w:val="Bezodstpw"/>
      </w:pPr>
      <w:r>
        <w:t xml:space="preserve"> 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</w:pPr>
      <w:r>
        <w:t xml:space="preserve">  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</w:pPr>
      <w:r>
        <w:t xml:space="preserve">                                                                      ………………………………………………………………………………………….</w:t>
      </w:r>
    </w:p>
    <w:p w:rsidR="00983312" w:rsidRPr="00DB13CB" w:rsidRDefault="00983312" w:rsidP="00983312">
      <w:pPr>
        <w:pStyle w:val="Bezodstpw"/>
      </w:pPr>
      <w:r>
        <w:t xml:space="preserve">                                                                                      Podpis kierownika drużyny</w:t>
      </w:r>
    </w:p>
    <w:p w:rsidR="00E437F6" w:rsidRDefault="00E437F6" w:rsidP="009C2111">
      <w:pPr>
        <w:pStyle w:val="Bezodstpw"/>
      </w:pPr>
    </w:p>
    <w:p w:rsidR="00E437F6" w:rsidRPr="00E437F6" w:rsidRDefault="00E437F6" w:rsidP="009C2111">
      <w:pPr>
        <w:pStyle w:val="Bezodstpw"/>
        <w:rPr>
          <w:b/>
          <w:sz w:val="24"/>
          <w:szCs w:val="24"/>
        </w:rPr>
      </w:pPr>
    </w:p>
    <w:p w:rsidR="009B60A0" w:rsidRPr="009B60A0" w:rsidRDefault="009B60A0" w:rsidP="009C2111">
      <w:pPr>
        <w:pStyle w:val="Bezodstpw"/>
      </w:pPr>
      <w:r>
        <w:rPr>
          <w:b/>
        </w:rPr>
        <w:t xml:space="preserve"> </w:t>
      </w:r>
    </w:p>
    <w:sectPr w:rsidR="009B60A0" w:rsidRPr="009B60A0" w:rsidSect="00CF0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C2111"/>
    <w:rsid w:val="000201E0"/>
    <w:rsid w:val="00021379"/>
    <w:rsid w:val="0002717F"/>
    <w:rsid w:val="00035929"/>
    <w:rsid w:val="00042F95"/>
    <w:rsid w:val="000B4B85"/>
    <w:rsid w:val="000D6BD7"/>
    <w:rsid w:val="000F4B78"/>
    <w:rsid w:val="00182FA6"/>
    <w:rsid w:val="001A6A14"/>
    <w:rsid w:val="001C550E"/>
    <w:rsid w:val="00212772"/>
    <w:rsid w:val="002301D3"/>
    <w:rsid w:val="00287C5C"/>
    <w:rsid w:val="002A5E9A"/>
    <w:rsid w:val="002B7D15"/>
    <w:rsid w:val="002C3BA2"/>
    <w:rsid w:val="002D230F"/>
    <w:rsid w:val="002E6603"/>
    <w:rsid w:val="0037794B"/>
    <w:rsid w:val="003B360B"/>
    <w:rsid w:val="003F79BD"/>
    <w:rsid w:val="0042208E"/>
    <w:rsid w:val="00426ABC"/>
    <w:rsid w:val="00441224"/>
    <w:rsid w:val="00445AD8"/>
    <w:rsid w:val="0048289A"/>
    <w:rsid w:val="004B6E35"/>
    <w:rsid w:val="004D0EDF"/>
    <w:rsid w:val="005633A6"/>
    <w:rsid w:val="00566157"/>
    <w:rsid w:val="00592E13"/>
    <w:rsid w:val="00595B23"/>
    <w:rsid w:val="005F5B23"/>
    <w:rsid w:val="005F6B68"/>
    <w:rsid w:val="006075A1"/>
    <w:rsid w:val="006247F1"/>
    <w:rsid w:val="0063423B"/>
    <w:rsid w:val="00681318"/>
    <w:rsid w:val="00681C89"/>
    <w:rsid w:val="00687EB1"/>
    <w:rsid w:val="00691AA7"/>
    <w:rsid w:val="00706700"/>
    <w:rsid w:val="00733642"/>
    <w:rsid w:val="00764047"/>
    <w:rsid w:val="00764A4E"/>
    <w:rsid w:val="0078030C"/>
    <w:rsid w:val="00790FCD"/>
    <w:rsid w:val="007E442D"/>
    <w:rsid w:val="008136C9"/>
    <w:rsid w:val="00823FAE"/>
    <w:rsid w:val="00857D82"/>
    <w:rsid w:val="00872275"/>
    <w:rsid w:val="00880E90"/>
    <w:rsid w:val="00880F36"/>
    <w:rsid w:val="008D64E5"/>
    <w:rsid w:val="00926392"/>
    <w:rsid w:val="009803BA"/>
    <w:rsid w:val="00983312"/>
    <w:rsid w:val="009B60A0"/>
    <w:rsid w:val="009B7827"/>
    <w:rsid w:val="009C2111"/>
    <w:rsid w:val="009D651C"/>
    <w:rsid w:val="009D79C8"/>
    <w:rsid w:val="009F2064"/>
    <w:rsid w:val="00A53CAD"/>
    <w:rsid w:val="00A61251"/>
    <w:rsid w:val="00AE5411"/>
    <w:rsid w:val="00B366FA"/>
    <w:rsid w:val="00B542F9"/>
    <w:rsid w:val="00B56615"/>
    <w:rsid w:val="00B75D4B"/>
    <w:rsid w:val="00B83166"/>
    <w:rsid w:val="00B840A0"/>
    <w:rsid w:val="00B92CD9"/>
    <w:rsid w:val="00BC610B"/>
    <w:rsid w:val="00C230CD"/>
    <w:rsid w:val="00C45E63"/>
    <w:rsid w:val="00CF0538"/>
    <w:rsid w:val="00CF4767"/>
    <w:rsid w:val="00D32DEF"/>
    <w:rsid w:val="00D41657"/>
    <w:rsid w:val="00DB13CB"/>
    <w:rsid w:val="00DF762D"/>
    <w:rsid w:val="00E10928"/>
    <w:rsid w:val="00E10EEF"/>
    <w:rsid w:val="00E437F6"/>
    <w:rsid w:val="00E52C47"/>
    <w:rsid w:val="00E81A4F"/>
    <w:rsid w:val="00E93744"/>
    <w:rsid w:val="00EB38A5"/>
    <w:rsid w:val="00ED7629"/>
    <w:rsid w:val="00F41824"/>
    <w:rsid w:val="00F44D05"/>
    <w:rsid w:val="00F66F62"/>
    <w:rsid w:val="00FC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5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21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4A8FB-E2D7-4D28-8640-38097410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1197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sko</dc:creator>
  <cp:lastModifiedBy>Boisko</cp:lastModifiedBy>
  <cp:revision>37</cp:revision>
  <dcterms:created xsi:type="dcterms:W3CDTF">2018-06-28T10:43:00Z</dcterms:created>
  <dcterms:modified xsi:type="dcterms:W3CDTF">2019-01-03T07:03:00Z</dcterms:modified>
</cp:coreProperties>
</file>